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2" w:rsidRPr="00343C3A" w:rsidRDefault="00CE7840">
      <w:pPr>
        <w:rPr>
          <w:sz w:val="44"/>
          <w:szCs w:val="44"/>
        </w:rPr>
      </w:pPr>
      <w:r w:rsidRPr="00343C3A">
        <w:rPr>
          <w:sz w:val="44"/>
          <w:szCs w:val="44"/>
        </w:rPr>
        <w:t>Ceny energie</w:t>
      </w:r>
      <w:r w:rsidR="005C4BB5" w:rsidRPr="00343C3A">
        <w:rPr>
          <w:sz w:val="44"/>
          <w:szCs w:val="44"/>
        </w:rPr>
        <w:t xml:space="preserve"> leden 2013</w:t>
      </w:r>
    </w:p>
    <w:p w:rsidR="00CE7840" w:rsidRPr="00343C3A" w:rsidRDefault="00762044">
      <w:pPr>
        <w:rPr>
          <w:sz w:val="44"/>
          <w:szCs w:val="44"/>
        </w:rPr>
      </w:pPr>
      <w:hyperlink r:id="rId6" w:history="1">
        <w:r w:rsidR="00CE7840" w:rsidRPr="00343C3A">
          <w:rPr>
            <w:rStyle w:val="Hypertextovodkaz"/>
            <w:sz w:val="44"/>
            <w:szCs w:val="44"/>
          </w:rPr>
          <w:t>http://www.cenyenergie.cz/</w:t>
        </w:r>
      </w:hyperlink>
    </w:p>
    <w:p w:rsidR="00CE7840" w:rsidRPr="00343C3A" w:rsidRDefault="00CE7840">
      <w:pPr>
        <w:rPr>
          <w:sz w:val="44"/>
          <w:szCs w:val="44"/>
        </w:rPr>
      </w:pPr>
    </w:p>
    <w:p w:rsidR="00CE7840" w:rsidRDefault="00CE7840">
      <w:r>
        <w:rPr>
          <w:noProof/>
          <w:lang w:eastAsia="cs-CZ"/>
        </w:rPr>
        <w:drawing>
          <wp:inline distT="0" distB="0" distL="0" distR="0">
            <wp:extent cx="5637471" cy="4569483"/>
            <wp:effectExtent l="19050" t="0" r="1329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811" t="15233" r="19711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4" cy="457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40" w:rsidRDefault="00CE7840"/>
    <w:p w:rsidR="00CE7840" w:rsidRDefault="00CE7840"/>
    <w:p w:rsidR="00CE7840" w:rsidRDefault="00CE7840"/>
    <w:p w:rsidR="00345F8D" w:rsidRDefault="00345F8D"/>
    <w:p w:rsidR="00345F8D" w:rsidRDefault="00345F8D"/>
    <w:p w:rsidR="00345F8D" w:rsidRDefault="00345F8D"/>
    <w:p w:rsidR="00345F8D" w:rsidRDefault="00345F8D"/>
    <w:p w:rsidR="00345F8D" w:rsidRDefault="00345F8D"/>
    <w:p w:rsidR="00345F8D" w:rsidRDefault="00345F8D"/>
    <w:p w:rsidR="00345F8D" w:rsidRDefault="00345F8D"/>
    <w:p w:rsidR="00345F8D" w:rsidRDefault="00345F8D"/>
    <w:p w:rsidR="00345F8D" w:rsidRDefault="00345F8D"/>
    <w:p w:rsidR="00345F8D" w:rsidRDefault="00345F8D"/>
    <w:p w:rsidR="00345F8D" w:rsidRDefault="00345F8D"/>
    <w:p w:rsidR="00345F8D" w:rsidRDefault="00345F8D"/>
    <w:p w:rsidR="00345F8D" w:rsidRDefault="00345F8D"/>
    <w:p w:rsidR="00345F8D" w:rsidRDefault="00345F8D"/>
    <w:p w:rsidR="00747A35" w:rsidRDefault="00747A35"/>
    <w:p w:rsidR="00345F8D" w:rsidRDefault="00345F8D"/>
    <w:p w:rsidR="00345F8D" w:rsidRDefault="00345F8D"/>
    <w:p w:rsidR="00CE7840" w:rsidRPr="00343C3A" w:rsidRDefault="00CE7840">
      <w:pPr>
        <w:rPr>
          <w:sz w:val="56"/>
          <w:szCs w:val="56"/>
        </w:rPr>
      </w:pPr>
      <w:r w:rsidRPr="00343C3A">
        <w:rPr>
          <w:sz w:val="56"/>
          <w:szCs w:val="56"/>
        </w:rPr>
        <w:lastRenderedPageBreak/>
        <w:t>Faktura za plyn:</w:t>
      </w:r>
    </w:p>
    <w:p w:rsidR="00CE7840" w:rsidRDefault="00762044">
      <w:hyperlink r:id="rId8" w:history="1">
        <w:r w:rsidR="00CE7840" w:rsidRPr="00E67B79">
          <w:rPr>
            <w:rStyle w:val="Hypertextovodkaz"/>
          </w:rPr>
          <w:t>http://www.cenyenergie.cz/plyn/clanky-1/faktura-za-plyn-jak-se-v-ni-vyznat.aspx</w:t>
        </w:r>
      </w:hyperlink>
    </w:p>
    <w:p w:rsidR="00CE7840" w:rsidRDefault="00CE7840"/>
    <w:p w:rsidR="00CE7840" w:rsidRDefault="00345F8D" w:rsidP="00527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cs-CZ"/>
        </w:rPr>
        <w:drawing>
          <wp:inline distT="0" distB="0" distL="0" distR="0">
            <wp:extent cx="5711899" cy="5050959"/>
            <wp:effectExtent l="19050" t="0" r="3101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258" t="15479" r="19924" b="9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55" cy="505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8D" w:rsidRDefault="00345F8D"/>
    <w:p w:rsidR="00345F8D" w:rsidRDefault="00345F8D"/>
    <w:p w:rsidR="007E48AB" w:rsidRDefault="007E48AB"/>
    <w:p w:rsidR="007E48AB" w:rsidRDefault="007E48AB" w:rsidP="007E48AB">
      <w:r>
        <w:t xml:space="preserve">Čili platíme </w:t>
      </w:r>
      <w:proofErr w:type="gramStart"/>
      <w:r>
        <w:t>za</w:t>
      </w:r>
      <w:proofErr w:type="gramEnd"/>
      <w:r>
        <w:t>:</w:t>
      </w:r>
    </w:p>
    <w:p w:rsidR="007E48AB" w:rsidRDefault="007E48AB" w:rsidP="007E48AB">
      <w:r>
        <w:t xml:space="preserve">1. </w:t>
      </w:r>
      <w:r w:rsidRPr="0032378C">
        <w:rPr>
          <w:b/>
          <w:u w:val="single"/>
        </w:rPr>
        <w:t>za regulovanou platbu</w:t>
      </w:r>
      <w:r>
        <w:t xml:space="preserve"> distributorovi za správu sítí a plynoměrů (RWE, EON, PRE) </w:t>
      </w:r>
    </w:p>
    <w:p w:rsidR="007E48AB" w:rsidRDefault="007E48AB" w:rsidP="007E48AB">
      <w:r>
        <w:t xml:space="preserve">podle kraje kde bydlíme – </w:t>
      </w:r>
      <w:r w:rsidRPr="007E48AB">
        <w:rPr>
          <w:b/>
          <w:sz w:val="36"/>
          <w:szCs w:val="36"/>
        </w:rPr>
        <w:t xml:space="preserve">nelze </w:t>
      </w:r>
      <w:proofErr w:type="gramStart"/>
      <w:r w:rsidRPr="007E48AB">
        <w:rPr>
          <w:b/>
          <w:sz w:val="36"/>
          <w:szCs w:val="36"/>
        </w:rPr>
        <w:t>měnit</w:t>
      </w:r>
      <w:r>
        <w:rPr>
          <w:b/>
          <w:sz w:val="36"/>
          <w:szCs w:val="36"/>
        </w:rPr>
        <w:t xml:space="preserve"> !!!!!!!</w:t>
      </w:r>
      <w:proofErr w:type="gramEnd"/>
    </w:p>
    <w:p w:rsidR="00747A35" w:rsidRDefault="007E48AB" w:rsidP="007E48AB">
      <w:r>
        <w:t xml:space="preserve">2. </w:t>
      </w:r>
      <w:r w:rsidRPr="0032378C">
        <w:rPr>
          <w:b/>
          <w:u w:val="single"/>
        </w:rPr>
        <w:t>za neregulovanou platbu dodavateli</w:t>
      </w:r>
      <w:r>
        <w:t xml:space="preserve"> – obchodníkovi za spotřebovaný </w:t>
      </w:r>
      <w:proofErr w:type="gramStart"/>
      <w:r>
        <w:t>plyn  (výběr</w:t>
      </w:r>
      <w:proofErr w:type="gramEnd"/>
      <w:r>
        <w:t xml:space="preserve"> dle vlastní úvahy) –</w:t>
      </w:r>
    </w:p>
    <w:p w:rsidR="007E48AB" w:rsidRDefault="007E48AB" w:rsidP="007E48AB">
      <w:r>
        <w:t xml:space="preserve"> </w:t>
      </w:r>
      <w:r w:rsidRPr="007E48AB">
        <w:rPr>
          <w:b/>
          <w:sz w:val="36"/>
          <w:szCs w:val="36"/>
        </w:rPr>
        <w:t xml:space="preserve">lze si ho </w:t>
      </w:r>
      <w:proofErr w:type="gramStart"/>
      <w:r w:rsidRPr="007E48AB">
        <w:rPr>
          <w:b/>
          <w:sz w:val="36"/>
          <w:szCs w:val="36"/>
        </w:rPr>
        <w:t>měnit</w:t>
      </w:r>
      <w:r>
        <w:rPr>
          <w:b/>
          <w:sz w:val="36"/>
          <w:szCs w:val="36"/>
        </w:rPr>
        <w:t xml:space="preserve"> !!!!!!!!</w:t>
      </w:r>
      <w:proofErr w:type="gramEnd"/>
    </w:p>
    <w:p w:rsidR="007E48AB" w:rsidRDefault="007E48AB" w:rsidP="007E48AB"/>
    <w:p w:rsidR="007E48AB" w:rsidRDefault="007E48AB" w:rsidP="007E48AB">
      <w:pPr>
        <w:rPr>
          <w:sz w:val="32"/>
          <w:szCs w:val="32"/>
        </w:rPr>
      </w:pPr>
    </w:p>
    <w:p w:rsidR="007E48AB" w:rsidRPr="007E48AB" w:rsidRDefault="007E48AB" w:rsidP="007E48AB">
      <w:pPr>
        <w:rPr>
          <w:sz w:val="32"/>
          <w:szCs w:val="32"/>
        </w:rPr>
      </w:pPr>
      <w:r w:rsidRPr="007E48AB">
        <w:rPr>
          <w:sz w:val="32"/>
          <w:szCs w:val="32"/>
        </w:rPr>
        <w:t>Viz příklad</w:t>
      </w:r>
      <w:r w:rsidR="00343C3A">
        <w:rPr>
          <w:sz w:val="32"/>
          <w:szCs w:val="32"/>
        </w:rPr>
        <w:t xml:space="preserve"> – domácí úkol:</w:t>
      </w:r>
    </w:p>
    <w:p w:rsidR="007E48AB" w:rsidRPr="007E48AB" w:rsidRDefault="007E48AB" w:rsidP="007E48AB">
      <w:pPr>
        <w:rPr>
          <w:sz w:val="32"/>
          <w:szCs w:val="32"/>
        </w:rPr>
      </w:pPr>
      <w:proofErr w:type="gramStart"/>
      <w:r w:rsidRPr="007E48AB">
        <w:rPr>
          <w:sz w:val="32"/>
          <w:szCs w:val="32"/>
        </w:rPr>
        <w:t>Porovnej</w:t>
      </w:r>
      <w:proofErr w:type="gramEnd"/>
      <w:r w:rsidRPr="007E48AB">
        <w:rPr>
          <w:sz w:val="32"/>
          <w:szCs w:val="32"/>
        </w:rPr>
        <w:t xml:space="preserve"> kolik </w:t>
      </w:r>
      <w:proofErr w:type="gramStart"/>
      <w:r w:rsidRPr="007E48AB">
        <w:rPr>
          <w:sz w:val="32"/>
          <w:szCs w:val="32"/>
        </w:rPr>
        <w:t>ušetříš</w:t>
      </w:r>
      <w:proofErr w:type="gramEnd"/>
      <w:r w:rsidRPr="007E48AB">
        <w:rPr>
          <w:sz w:val="32"/>
          <w:szCs w:val="32"/>
        </w:rPr>
        <w:t>, pokud přejdeš k jinému obchodníkovi</w:t>
      </w:r>
    </w:p>
    <w:p w:rsidR="007E48AB" w:rsidRPr="007E48AB" w:rsidRDefault="007E48AB" w:rsidP="007E48AB">
      <w:pPr>
        <w:rPr>
          <w:sz w:val="32"/>
          <w:szCs w:val="32"/>
        </w:rPr>
      </w:pPr>
    </w:p>
    <w:p w:rsidR="007E48AB" w:rsidRDefault="007E48AB"/>
    <w:p w:rsidR="00747A35" w:rsidRDefault="00747A35"/>
    <w:p w:rsidR="00747A35" w:rsidRDefault="00747A35"/>
    <w:p w:rsidR="007E48AB" w:rsidRPr="007E48AB" w:rsidRDefault="007E48AB" w:rsidP="007E48A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7E48AB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>Provozovatelé distribučních soustav – plyn</w:t>
      </w:r>
    </w:p>
    <w:p w:rsidR="007E48AB" w:rsidRPr="007E48AB" w:rsidRDefault="007E48AB" w:rsidP="007E48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rovozovatelem distribuční soustavy může být fyzická nebo právnická osoba, která je </w:t>
      </w:r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ržitelem licence na distribuci plynu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>, tj. oprávnění k přepravě plynu distribuční soustavou. </w:t>
      </w:r>
    </w:p>
    <w:p w:rsidR="007E48AB" w:rsidRPr="007E48AB" w:rsidRDefault="007E48AB" w:rsidP="007E48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V ČR působí na svých vymezených územích tito </w:t>
      </w:r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ozovatelé distribuční soustavy: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E48AB" w:rsidRPr="007E48AB" w:rsidRDefault="007E48AB" w:rsidP="007E48A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WE Energie – RWE </w:t>
      </w:r>
      <w:proofErr w:type="spellStart"/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asNet</w:t>
      </w:r>
      <w:proofErr w:type="spellEnd"/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s.r.o.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tředočeský, Plzeňský, Karlovarský, Ústecký a Liberecký kraj)</w:t>
      </w:r>
    </w:p>
    <w:p w:rsidR="007E48AB" w:rsidRPr="007E48AB" w:rsidRDefault="007E48AB" w:rsidP="007E48A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ýchodočeská plynárenská – VČP Net, s.r.o. 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>(Královéhradecký, Pardubický kraj a část kraje Vysočina)</w:t>
      </w:r>
    </w:p>
    <w:p w:rsidR="007E48AB" w:rsidRPr="007E48AB" w:rsidRDefault="007E48AB" w:rsidP="007E48A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homoravská plynárenská – JMP Net, s.r.o. 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>(Jihomoravský, Olomoucký kraj, část Zlínského kraje a kraje Vysočina)</w:t>
      </w:r>
    </w:p>
    <w:p w:rsidR="007E48AB" w:rsidRPr="007E48AB" w:rsidRDefault="007E48AB" w:rsidP="007E48A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veromoravská plynárenská – SMP Net, s.r.o.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oravskoslezský kraj a část Zlínského kraje)</w:t>
      </w:r>
    </w:p>
    <w:p w:rsidR="007E48AB" w:rsidRPr="007E48AB" w:rsidRDefault="007E48AB" w:rsidP="007E48A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.ON</w:t>
      </w:r>
      <w:proofErr w:type="gramEnd"/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istribuce, s.r.o.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ihočeský kraj)</w:t>
      </w:r>
    </w:p>
    <w:p w:rsidR="007E48AB" w:rsidRPr="007E48AB" w:rsidRDefault="007E48AB" w:rsidP="007E48A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žská plynárenská Distribuce, a.s.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hlavní město Praha)</w:t>
      </w:r>
    </w:p>
    <w:p w:rsidR="007E48AB" w:rsidRDefault="007E48AB"/>
    <w:p w:rsidR="007E48AB" w:rsidRDefault="007E48AB"/>
    <w:p w:rsidR="007E48AB" w:rsidRPr="007E48AB" w:rsidRDefault="007E48AB" w:rsidP="007E48A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8AB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rovozovatelé distribuční soustavy – elektřina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E48AB" w:rsidRPr="007E48AB" w:rsidRDefault="007E48AB" w:rsidP="007E48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ovatelem distribuční soustavy může být fyzická nebo právnická osoba, která je </w:t>
      </w:r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ržitelem licence na distribuci elektřiny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>, což je oprávnění k dopravě elektřiny distribuční soustavou. </w:t>
      </w:r>
    </w:p>
    <w:p w:rsidR="007E48AB" w:rsidRPr="007E48AB" w:rsidRDefault="007E48AB" w:rsidP="007E48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ČR působí ve svém vymezeném území tito </w:t>
      </w:r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ozovatelé distribuční soustavy: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E48AB" w:rsidRPr="007E48AB" w:rsidRDefault="007E48AB" w:rsidP="007E48A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.ON</w:t>
      </w:r>
      <w:proofErr w:type="gramEnd"/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istribuce, a.s. 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>(Jihočeský a Jihomoravský kraj)</w:t>
      </w:r>
    </w:p>
    <w:p w:rsidR="007E48AB" w:rsidRPr="007E48AB" w:rsidRDefault="007E48AB" w:rsidP="007E48A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E Distribuce, a.s. 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>(hlavní město Praha a Roztoky u Prahy)</w:t>
      </w:r>
    </w:p>
    <w:p w:rsidR="007E48AB" w:rsidRPr="007E48AB" w:rsidRDefault="007E48AB" w:rsidP="007E48A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EZ Distribuce, a. s. </w:t>
      </w:r>
      <w:r w:rsidRPr="007E48AB">
        <w:rPr>
          <w:rFonts w:ascii="Times New Roman" w:eastAsia="Times New Roman" w:hAnsi="Times New Roman" w:cs="Times New Roman"/>
          <w:sz w:val="24"/>
          <w:szCs w:val="24"/>
          <w:lang w:eastAsia="cs-CZ"/>
        </w:rPr>
        <w:t>(Plzeňský, Karlovarský, Středočeský, Ústecký, Liberecký, Královéhradecký, Pardubický, Olomoucký a Moravskoslezský kraj)</w:t>
      </w:r>
    </w:p>
    <w:p w:rsidR="007E48AB" w:rsidRDefault="007E48AB"/>
    <w:p w:rsidR="007E48AB" w:rsidRDefault="007E48AB"/>
    <w:p w:rsidR="007E48AB" w:rsidRDefault="007E48AB"/>
    <w:p w:rsidR="007E48AB" w:rsidRDefault="007E48AB"/>
    <w:p w:rsidR="007E48AB" w:rsidRDefault="007E48AB"/>
    <w:p w:rsidR="007E48AB" w:rsidRDefault="007E48AB"/>
    <w:p w:rsidR="007E48AB" w:rsidRDefault="007E48AB"/>
    <w:p w:rsidR="007E48AB" w:rsidRDefault="007E48AB"/>
    <w:p w:rsidR="007E48AB" w:rsidRDefault="007E48AB"/>
    <w:p w:rsidR="007E48AB" w:rsidRDefault="007E48AB"/>
    <w:p w:rsidR="007E48AB" w:rsidRDefault="007E48AB"/>
    <w:p w:rsidR="007E48AB" w:rsidRDefault="007E48AB"/>
    <w:p w:rsidR="007E48AB" w:rsidRDefault="007E48AB"/>
    <w:p w:rsidR="00747A35" w:rsidRDefault="00747A35"/>
    <w:p w:rsidR="00747A35" w:rsidRDefault="00747A35"/>
    <w:p w:rsidR="007E48AB" w:rsidRDefault="007E48AB"/>
    <w:p w:rsidR="007E48AB" w:rsidRDefault="007E48AB"/>
    <w:p w:rsidR="007E48AB" w:rsidRDefault="007E48AB"/>
    <w:p w:rsidR="007E48AB" w:rsidRDefault="007E48AB"/>
    <w:p w:rsidR="00345F8D" w:rsidRDefault="00762044">
      <w:hyperlink r:id="rId10" w:history="1">
        <w:r w:rsidR="00345F8D" w:rsidRPr="00E67B79">
          <w:rPr>
            <w:rStyle w:val="Hypertextovodkaz"/>
          </w:rPr>
          <w:t>http://www.cenyenergie.cz/plyn/srovnani-plynu/ceny-plynu-2013-kompletni-srovnani-dodavatelu-a-tarifu.aspx</w:t>
        </w:r>
      </w:hyperlink>
    </w:p>
    <w:p w:rsidR="00345F8D" w:rsidRDefault="00345F8D"/>
    <w:p w:rsidR="00343C3A" w:rsidRPr="00747A35" w:rsidRDefault="00345F8D">
      <w:pPr>
        <w:rPr>
          <w:b/>
          <w:color w:val="FF0000"/>
          <w:sz w:val="36"/>
          <w:szCs w:val="36"/>
        </w:rPr>
      </w:pPr>
      <w:r w:rsidRPr="00747A35">
        <w:rPr>
          <w:b/>
          <w:color w:val="FF0000"/>
          <w:sz w:val="36"/>
          <w:szCs w:val="36"/>
        </w:rPr>
        <w:t>PLYN</w:t>
      </w:r>
      <w:r w:rsidR="007E48AB" w:rsidRPr="00747A35">
        <w:rPr>
          <w:b/>
          <w:color w:val="FF0000"/>
          <w:sz w:val="36"/>
          <w:szCs w:val="36"/>
        </w:rPr>
        <w:t xml:space="preserve">  </w:t>
      </w:r>
    </w:p>
    <w:p w:rsidR="00343C3A" w:rsidRDefault="00343C3A"/>
    <w:p w:rsidR="00343C3A" w:rsidRDefault="00343C3A"/>
    <w:p w:rsidR="00E53BD5" w:rsidRDefault="007E48AB">
      <w:pPr>
        <w:rPr>
          <w:sz w:val="44"/>
          <w:szCs w:val="44"/>
        </w:rPr>
      </w:pPr>
      <w:r w:rsidRPr="00343C3A">
        <w:rPr>
          <w:sz w:val="44"/>
          <w:szCs w:val="44"/>
        </w:rPr>
        <w:t xml:space="preserve">Domácí úkol: proveď </w:t>
      </w:r>
      <w:r w:rsidR="00343C3A" w:rsidRPr="00343C3A">
        <w:rPr>
          <w:sz w:val="44"/>
          <w:szCs w:val="44"/>
        </w:rPr>
        <w:t xml:space="preserve">kalkulaci a </w:t>
      </w:r>
      <w:r w:rsidRPr="00343C3A">
        <w:rPr>
          <w:sz w:val="44"/>
          <w:szCs w:val="44"/>
        </w:rPr>
        <w:t xml:space="preserve">výpočet pro: </w:t>
      </w:r>
    </w:p>
    <w:p w:rsidR="00345F8D" w:rsidRPr="00343C3A" w:rsidRDefault="007E48AB">
      <w:pPr>
        <w:rPr>
          <w:sz w:val="44"/>
          <w:szCs w:val="44"/>
        </w:rPr>
      </w:pPr>
      <w:r w:rsidRPr="00343C3A">
        <w:rPr>
          <w:sz w:val="44"/>
          <w:szCs w:val="44"/>
        </w:rPr>
        <w:t xml:space="preserve">kraj </w:t>
      </w:r>
      <w:r w:rsidR="00343C3A" w:rsidRPr="00343C3A">
        <w:rPr>
          <w:sz w:val="44"/>
          <w:szCs w:val="44"/>
        </w:rPr>
        <w:t xml:space="preserve">Moravskoslezský, </w:t>
      </w:r>
      <w:r w:rsidRPr="00343C3A">
        <w:rPr>
          <w:sz w:val="44"/>
          <w:szCs w:val="44"/>
        </w:rPr>
        <w:t xml:space="preserve"> RD, topení</w:t>
      </w:r>
    </w:p>
    <w:p w:rsidR="00343C3A" w:rsidRDefault="00343C3A"/>
    <w:p w:rsidR="00343C3A" w:rsidRDefault="00343C3A"/>
    <w:p w:rsidR="00343C3A" w:rsidRDefault="00343C3A"/>
    <w:p w:rsidR="00343C3A" w:rsidRDefault="00343C3A"/>
    <w:p w:rsidR="00343C3A" w:rsidRPr="00343C3A" w:rsidRDefault="00343C3A">
      <w:pPr>
        <w:rPr>
          <w:sz w:val="40"/>
          <w:szCs w:val="40"/>
        </w:rPr>
      </w:pPr>
      <w:r w:rsidRPr="00343C3A">
        <w:rPr>
          <w:sz w:val="40"/>
          <w:szCs w:val="40"/>
        </w:rPr>
        <w:t>Příklad pro byt, kde se vaří:</w:t>
      </w:r>
    </w:p>
    <w:p w:rsidR="00343C3A" w:rsidRDefault="00343C3A"/>
    <w:p w:rsidR="00343C3A" w:rsidRDefault="00343C3A"/>
    <w:p w:rsidR="00343C3A" w:rsidRDefault="00343C3A">
      <w:r>
        <w:rPr>
          <w:noProof/>
          <w:lang w:eastAsia="cs-CZ"/>
        </w:rPr>
        <w:drawing>
          <wp:inline distT="0" distB="0" distL="0" distR="0">
            <wp:extent cx="5862019" cy="2923953"/>
            <wp:effectExtent l="19050" t="0" r="5381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375" t="21130" r="20424" b="3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37" cy="292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8D" w:rsidRDefault="00345F8D"/>
    <w:p w:rsidR="00345F8D" w:rsidRDefault="00345F8D"/>
    <w:p w:rsidR="00F0094E" w:rsidRDefault="00F0094E"/>
    <w:p w:rsidR="00F0094E" w:rsidRDefault="00F0094E"/>
    <w:p w:rsidR="00F0094E" w:rsidRDefault="00F0094E"/>
    <w:p w:rsidR="00F0094E" w:rsidRDefault="00F0094E"/>
    <w:p w:rsidR="00343C3A" w:rsidRDefault="00343C3A"/>
    <w:p w:rsidR="00343C3A" w:rsidRDefault="00343C3A"/>
    <w:p w:rsidR="00343C3A" w:rsidRDefault="00343C3A"/>
    <w:p w:rsidR="00343C3A" w:rsidRDefault="00343C3A"/>
    <w:p w:rsidR="00343C3A" w:rsidRDefault="00343C3A"/>
    <w:p w:rsidR="00343C3A" w:rsidRDefault="00343C3A"/>
    <w:p w:rsidR="00343C3A" w:rsidRDefault="00343C3A"/>
    <w:p w:rsidR="00343C3A" w:rsidRDefault="00343C3A"/>
    <w:p w:rsidR="00343C3A" w:rsidRDefault="00343C3A"/>
    <w:p w:rsidR="00343C3A" w:rsidRDefault="00343C3A"/>
    <w:p w:rsidR="00343C3A" w:rsidRDefault="00343C3A"/>
    <w:p w:rsidR="00343C3A" w:rsidRDefault="00343C3A"/>
    <w:p w:rsidR="00343C3A" w:rsidRDefault="00343C3A"/>
    <w:p w:rsidR="00343C3A" w:rsidRDefault="00343C3A">
      <w:r>
        <w:rPr>
          <w:noProof/>
          <w:lang w:eastAsia="cs-CZ"/>
        </w:rPr>
        <w:lastRenderedPageBreak/>
        <w:drawing>
          <wp:inline distT="0" distB="0" distL="0" distR="0">
            <wp:extent cx="5768929" cy="6645349"/>
            <wp:effectExtent l="19050" t="0" r="3221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637" t="13268" r="19687" b="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29" cy="66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BD5" w:rsidRDefault="00E53BD5"/>
    <w:p w:rsidR="00E53BD5" w:rsidRDefault="00E53BD5"/>
    <w:p w:rsidR="00E53BD5" w:rsidRDefault="00E53BD5">
      <w:pPr>
        <w:rPr>
          <w:b/>
          <w:sz w:val="28"/>
          <w:szCs w:val="28"/>
        </w:rPr>
      </w:pPr>
      <w:r>
        <w:t xml:space="preserve">Změnou dodavatele – obchodníka od SMP Net   k   </w:t>
      </w:r>
      <w:proofErr w:type="gramStart"/>
      <w:r>
        <w:t>EON</w:t>
      </w:r>
      <w:proofErr w:type="gramEnd"/>
      <w:r>
        <w:t xml:space="preserve"> bychom za rok ušetřili za vaření   </w:t>
      </w:r>
      <w:r w:rsidRPr="00E53BD5">
        <w:rPr>
          <w:b/>
          <w:sz w:val="28"/>
          <w:szCs w:val="28"/>
        </w:rPr>
        <w:t>4326 Kč</w:t>
      </w:r>
      <w:r>
        <w:rPr>
          <w:b/>
          <w:sz w:val="28"/>
          <w:szCs w:val="28"/>
        </w:rPr>
        <w:t>.</w:t>
      </w:r>
    </w:p>
    <w:p w:rsidR="00AB2FAA" w:rsidRDefault="00AB2FAA">
      <w:pPr>
        <w:rPr>
          <w:b/>
          <w:sz w:val="28"/>
          <w:szCs w:val="28"/>
        </w:rPr>
      </w:pPr>
    </w:p>
    <w:p w:rsidR="00AB2FAA" w:rsidRDefault="00AB2FAA">
      <w:pPr>
        <w:rPr>
          <w:b/>
          <w:sz w:val="28"/>
          <w:szCs w:val="28"/>
        </w:rPr>
      </w:pPr>
    </w:p>
    <w:p w:rsidR="00AB2FAA" w:rsidRDefault="00AB2FAA">
      <w:pPr>
        <w:rPr>
          <w:b/>
          <w:sz w:val="28"/>
          <w:szCs w:val="28"/>
        </w:rPr>
      </w:pPr>
    </w:p>
    <w:p w:rsidR="00747A35" w:rsidRDefault="00747A35">
      <w:pPr>
        <w:rPr>
          <w:b/>
          <w:sz w:val="28"/>
          <w:szCs w:val="28"/>
        </w:rPr>
      </w:pPr>
    </w:p>
    <w:p w:rsidR="00747A35" w:rsidRDefault="00747A35">
      <w:pPr>
        <w:rPr>
          <w:b/>
          <w:sz w:val="28"/>
          <w:szCs w:val="28"/>
        </w:rPr>
      </w:pPr>
    </w:p>
    <w:p w:rsidR="00747A35" w:rsidRDefault="00747A35">
      <w:pPr>
        <w:rPr>
          <w:b/>
          <w:sz w:val="28"/>
          <w:szCs w:val="28"/>
        </w:rPr>
      </w:pPr>
    </w:p>
    <w:p w:rsidR="00747A35" w:rsidRDefault="00747A35">
      <w:pPr>
        <w:rPr>
          <w:b/>
          <w:sz w:val="28"/>
          <w:szCs w:val="28"/>
        </w:rPr>
      </w:pPr>
    </w:p>
    <w:p w:rsidR="00747A35" w:rsidRDefault="00747A35">
      <w:pPr>
        <w:rPr>
          <w:b/>
          <w:sz w:val="28"/>
          <w:szCs w:val="28"/>
        </w:rPr>
      </w:pPr>
    </w:p>
    <w:p w:rsidR="00AB2FAA" w:rsidRDefault="00AB2FAA">
      <w:pPr>
        <w:rPr>
          <w:b/>
          <w:sz w:val="28"/>
          <w:szCs w:val="28"/>
        </w:rPr>
      </w:pPr>
    </w:p>
    <w:p w:rsidR="00AB2FAA" w:rsidRDefault="00AB2FAA">
      <w:pPr>
        <w:rPr>
          <w:b/>
          <w:sz w:val="28"/>
          <w:szCs w:val="28"/>
        </w:rPr>
      </w:pPr>
    </w:p>
    <w:p w:rsidR="00AB2FAA" w:rsidRDefault="00AB2FAA" w:rsidP="00AB2F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IP  </w:t>
      </w:r>
      <w:proofErr w:type="spellStart"/>
      <w:r>
        <w:rPr>
          <w:b/>
          <w:sz w:val="28"/>
          <w:szCs w:val="28"/>
        </w:rPr>
        <w:t>TIP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TIP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proofErr w:type="gramStart"/>
      <w:r>
        <w:rPr>
          <w:b/>
          <w:sz w:val="28"/>
          <w:szCs w:val="28"/>
        </w:rPr>
        <w:t>TIP</w:t>
      </w:r>
      <w:proofErr w:type="spellEnd"/>
      <w:r>
        <w:rPr>
          <w:b/>
          <w:sz w:val="28"/>
          <w:szCs w:val="28"/>
        </w:rPr>
        <w:t xml:space="preserve"> !!!!!</w:t>
      </w:r>
      <w:proofErr w:type="gramEnd"/>
    </w:p>
    <w:p w:rsidR="00AB2FAA" w:rsidRDefault="00AB2FAA" w:rsidP="00AB2FAA">
      <w:pPr>
        <w:rPr>
          <w:b/>
          <w:sz w:val="28"/>
          <w:szCs w:val="28"/>
        </w:rPr>
      </w:pPr>
    </w:p>
    <w:p w:rsidR="00AB2FAA" w:rsidRDefault="00AB2FAA" w:rsidP="00AB2FAA">
      <w:pPr>
        <w:rPr>
          <w:b/>
          <w:sz w:val="28"/>
          <w:szCs w:val="28"/>
        </w:rPr>
      </w:pPr>
      <w:r w:rsidRPr="00AB2FAA">
        <w:rPr>
          <w:b/>
          <w:sz w:val="28"/>
          <w:szCs w:val="28"/>
        </w:rPr>
        <w:t>http://kalkulator.tzb-info.cz/</w:t>
      </w:r>
    </w:p>
    <w:p w:rsidR="00AB2FAA" w:rsidRDefault="001E6C16" w:rsidP="00AB2FAA">
      <w:pPr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AB2FAA">
        <w:rPr>
          <w:b/>
          <w:sz w:val="28"/>
          <w:szCs w:val="28"/>
        </w:rPr>
        <w:t xml:space="preserve">emní plyn – region – spotřeba – </w:t>
      </w:r>
      <w:r w:rsidR="00747A35">
        <w:rPr>
          <w:b/>
          <w:sz w:val="28"/>
          <w:szCs w:val="28"/>
        </w:rPr>
        <w:t>porovnání nabídek nebo vaše úspora</w:t>
      </w:r>
    </w:p>
    <w:p w:rsidR="00AB2FAA" w:rsidRDefault="00AB2FAA" w:rsidP="00AB2FAA">
      <w:pPr>
        <w:rPr>
          <w:b/>
          <w:sz w:val="28"/>
          <w:szCs w:val="28"/>
        </w:rPr>
      </w:pPr>
    </w:p>
    <w:p w:rsidR="001E6C16" w:rsidRDefault="001E6C16" w:rsidP="00AB2FA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6062774" cy="3571242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07" t="12240" r="4308" b="1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78" cy="35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16" w:rsidRDefault="001E6C16" w:rsidP="00AB2FAA">
      <w:pPr>
        <w:rPr>
          <w:b/>
          <w:sz w:val="28"/>
          <w:szCs w:val="28"/>
        </w:rPr>
      </w:pPr>
    </w:p>
    <w:p w:rsidR="001E6C16" w:rsidRDefault="001E6C16" w:rsidP="00AB2FA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5977713" cy="3104707"/>
            <wp:effectExtent l="19050" t="0" r="3987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115" t="15935" r="5716" b="1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13" cy="31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16" w:rsidRDefault="001E6C16" w:rsidP="00AB2FAA">
      <w:pPr>
        <w:rPr>
          <w:b/>
          <w:sz w:val="28"/>
          <w:szCs w:val="28"/>
        </w:rPr>
      </w:pPr>
    </w:p>
    <w:p w:rsidR="001E6C16" w:rsidRDefault="001E6C16" w:rsidP="00AB2FAA">
      <w:pPr>
        <w:rPr>
          <w:b/>
          <w:sz w:val="28"/>
          <w:szCs w:val="28"/>
        </w:rPr>
      </w:pPr>
    </w:p>
    <w:p w:rsidR="001E6C16" w:rsidRDefault="001E6C16" w:rsidP="00AB2FAA">
      <w:pPr>
        <w:rPr>
          <w:b/>
          <w:sz w:val="28"/>
          <w:szCs w:val="28"/>
        </w:rPr>
      </w:pPr>
    </w:p>
    <w:p w:rsidR="001E6C16" w:rsidRDefault="001E6C16" w:rsidP="00AB2FAA">
      <w:pPr>
        <w:rPr>
          <w:b/>
          <w:sz w:val="28"/>
          <w:szCs w:val="28"/>
        </w:rPr>
      </w:pPr>
    </w:p>
    <w:p w:rsidR="001E6C16" w:rsidRDefault="001E6C16" w:rsidP="00AB2FAA">
      <w:pPr>
        <w:rPr>
          <w:b/>
          <w:sz w:val="28"/>
          <w:szCs w:val="28"/>
        </w:rPr>
      </w:pPr>
    </w:p>
    <w:p w:rsidR="001E6C16" w:rsidRDefault="00747A35" w:rsidP="00AB2FA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973903" cy="3249891"/>
            <wp:effectExtent l="19050" t="0" r="7797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497" t="15473" r="3970" b="1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53" cy="32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35" w:rsidRDefault="00747A35" w:rsidP="00AB2FAA">
      <w:pPr>
        <w:rPr>
          <w:b/>
          <w:sz w:val="28"/>
          <w:szCs w:val="28"/>
        </w:rPr>
      </w:pPr>
    </w:p>
    <w:p w:rsidR="00747A35" w:rsidRPr="00E53BD5" w:rsidRDefault="00747A35" w:rsidP="00AB2FAA">
      <w:pPr>
        <w:rPr>
          <w:b/>
          <w:sz w:val="28"/>
          <w:szCs w:val="28"/>
        </w:rPr>
      </w:pPr>
    </w:p>
    <w:p w:rsidR="00AB2FAA" w:rsidRPr="00E53BD5" w:rsidRDefault="00AB2FAA" w:rsidP="00AB2FAA">
      <w:pPr>
        <w:rPr>
          <w:b/>
          <w:sz w:val="28"/>
          <w:szCs w:val="28"/>
        </w:rPr>
      </w:pPr>
    </w:p>
    <w:p w:rsidR="00AB2FAA" w:rsidRDefault="00AB2FAA" w:rsidP="00AB2F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7A35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5938195" cy="3591537"/>
            <wp:effectExtent l="19050" t="0" r="540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573" t="18476" r="24824" b="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46" cy="359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35" w:rsidRDefault="00747A35" w:rsidP="00AB2FAA">
      <w:pPr>
        <w:rPr>
          <w:b/>
          <w:sz w:val="28"/>
          <w:szCs w:val="28"/>
        </w:rPr>
      </w:pPr>
    </w:p>
    <w:p w:rsidR="00747A35" w:rsidRDefault="00747A35" w:rsidP="00AB2FAA">
      <w:pPr>
        <w:rPr>
          <w:b/>
          <w:sz w:val="28"/>
          <w:szCs w:val="28"/>
        </w:rPr>
      </w:pPr>
    </w:p>
    <w:p w:rsidR="00747A35" w:rsidRDefault="00747A35" w:rsidP="00AB2FAA">
      <w:pPr>
        <w:rPr>
          <w:b/>
          <w:sz w:val="28"/>
          <w:szCs w:val="28"/>
        </w:rPr>
      </w:pPr>
    </w:p>
    <w:p w:rsidR="00747A35" w:rsidRDefault="00747A35" w:rsidP="00AB2FAA">
      <w:pPr>
        <w:rPr>
          <w:b/>
          <w:sz w:val="28"/>
          <w:szCs w:val="28"/>
        </w:rPr>
      </w:pPr>
    </w:p>
    <w:p w:rsidR="00747A35" w:rsidRDefault="00747A35" w:rsidP="00AB2FAA">
      <w:pPr>
        <w:rPr>
          <w:b/>
          <w:sz w:val="28"/>
          <w:szCs w:val="28"/>
        </w:rPr>
      </w:pPr>
    </w:p>
    <w:p w:rsidR="00747A35" w:rsidRDefault="00747A35" w:rsidP="00AB2FAA">
      <w:pPr>
        <w:rPr>
          <w:b/>
          <w:sz w:val="28"/>
          <w:szCs w:val="28"/>
        </w:rPr>
      </w:pPr>
    </w:p>
    <w:p w:rsidR="00747A35" w:rsidRDefault="00747A35" w:rsidP="00AB2FAA">
      <w:pPr>
        <w:rPr>
          <w:b/>
          <w:sz w:val="28"/>
          <w:szCs w:val="28"/>
        </w:rPr>
      </w:pPr>
    </w:p>
    <w:p w:rsidR="00747A35" w:rsidRDefault="00747A35" w:rsidP="00AB2FAA">
      <w:pPr>
        <w:rPr>
          <w:b/>
          <w:sz w:val="28"/>
          <w:szCs w:val="28"/>
        </w:rPr>
      </w:pPr>
    </w:p>
    <w:p w:rsidR="00747A35" w:rsidRDefault="00747A35" w:rsidP="00AB2F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tail nabídky ST </w:t>
      </w:r>
      <w:proofErr w:type="spellStart"/>
      <w:r>
        <w:rPr>
          <w:b/>
          <w:sz w:val="28"/>
          <w:szCs w:val="28"/>
        </w:rPr>
        <w:t>Energy</w:t>
      </w:r>
      <w:proofErr w:type="spellEnd"/>
    </w:p>
    <w:p w:rsidR="00747A35" w:rsidRDefault="00747A35" w:rsidP="00AB2FAA">
      <w:pPr>
        <w:rPr>
          <w:b/>
          <w:sz w:val="28"/>
          <w:szCs w:val="28"/>
        </w:rPr>
      </w:pPr>
    </w:p>
    <w:p w:rsidR="00747A35" w:rsidRDefault="00747A35" w:rsidP="00AB2FA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5903285" cy="3540642"/>
            <wp:effectExtent l="19050" t="0" r="221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667" t="12471" r="8047" b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85" cy="35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35" w:rsidRDefault="00747A35" w:rsidP="00AB2FAA">
      <w:pPr>
        <w:rPr>
          <w:b/>
          <w:sz w:val="28"/>
          <w:szCs w:val="28"/>
        </w:rPr>
      </w:pPr>
    </w:p>
    <w:p w:rsidR="00747A35" w:rsidRPr="00E53BD5" w:rsidRDefault="00747A35" w:rsidP="00AB2FAA">
      <w:pPr>
        <w:rPr>
          <w:b/>
          <w:sz w:val="28"/>
          <w:szCs w:val="28"/>
        </w:rPr>
      </w:pPr>
    </w:p>
    <w:p w:rsidR="00AB2FAA" w:rsidRPr="00E53BD5" w:rsidRDefault="00AB2F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7A35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5658736" cy="3805683"/>
            <wp:effectExtent l="1905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782" t="13924" r="4308" b="1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85" cy="380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2FAA" w:rsidRPr="00E53BD5" w:rsidSect="00747A35">
      <w:pgSz w:w="11906" w:h="16838"/>
      <w:pgMar w:top="1418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0D74"/>
    <w:multiLevelType w:val="multilevel"/>
    <w:tmpl w:val="B24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1C0DF6"/>
    <w:multiLevelType w:val="multilevel"/>
    <w:tmpl w:val="1430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0D1709"/>
    <w:multiLevelType w:val="multilevel"/>
    <w:tmpl w:val="F0D2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E7840"/>
    <w:rsid w:val="000B0D22"/>
    <w:rsid w:val="001E6C16"/>
    <w:rsid w:val="0032378C"/>
    <w:rsid w:val="00343C3A"/>
    <w:rsid w:val="00345F8D"/>
    <w:rsid w:val="005279DD"/>
    <w:rsid w:val="005C4BB5"/>
    <w:rsid w:val="00683B9F"/>
    <w:rsid w:val="00747A35"/>
    <w:rsid w:val="00762044"/>
    <w:rsid w:val="007E48AB"/>
    <w:rsid w:val="00A36EE2"/>
    <w:rsid w:val="00AB2FAA"/>
    <w:rsid w:val="00CE7840"/>
    <w:rsid w:val="00E53BD5"/>
    <w:rsid w:val="00E662C3"/>
    <w:rsid w:val="00F0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EE2"/>
  </w:style>
  <w:style w:type="paragraph" w:styleId="Nadpis2">
    <w:name w:val="heading 2"/>
    <w:basedOn w:val="Normln"/>
    <w:link w:val="Nadpis2Char"/>
    <w:uiPriority w:val="9"/>
    <w:qFormat/>
    <w:rsid w:val="007E48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E784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8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84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E4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E48A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7E48A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yenergie.cz/plyn/clanky-1/faktura-za-plyn-jak-se-v-ni-vyznat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yenergie.cz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cenyenergie.cz/plyn/srovnani-plynu/ceny-plynu-2013-kompletni-srovnani-dodavatelu-a-tarifu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1EC7-4885-4377-9D0F-26A792BD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Pobořil</cp:lastModifiedBy>
  <cp:revision>4</cp:revision>
  <dcterms:created xsi:type="dcterms:W3CDTF">2013-02-04T19:29:00Z</dcterms:created>
  <dcterms:modified xsi:type="dcterms:W3CDTF">2013-02-11T14:24:00Z</dcterms:modified>
</cp:coreProperties>
</file>